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4252"/>
      </w:tblGrid>
      <w:tr w:rsidR="00A31EEA" w:rsidRPr="00A12780" w:rsidTr="00A31EEA">
        <w:tc>
          <w:tcPr>
            <w:tcW w:w="4039" w:type="dxa"/>
          </w:tcPr>
          <w:p w:rsidR="00A31EEA" w:rsidRPr="00435D83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РЕСПУБЛИКА АЛТАЙ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 ГОРОДА</w:t>
            </w:r>
          </w:p>
          <w:p w:rsidR="00A31EEA" w:rsidRPr="00A31EEA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560" w:type="dxa"/>
          </w:tcPr>
          <w:p w:rsidR="00A31EEA" w:rsidRPr="00A1278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4732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A31EEA" w:rsidRPr="00F55184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</w:rPr>
            </w:pP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ЛТАЙ РЕСПУБЛИКА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ГОРНО-АЛТАЙСК КАЛАНЫҤ</w:t>
            </w:r>
          </w:p>
          <w:p w:rsidR="00A31EEA" w:rsidRPr="001B51E0" w:rsidRDefault="00A31EEA" w:rsidP="00A31EEA">
            <w:pPr>
              <w:spacing w:after="0" w:line="240" w:lineRule="auto"/>
              <w:jc w:val="center"/>
              <w:rPr>
                <w:rFonts w:ascii="Schoolbook SayanAltai" w:hAnsi="Schoolbook SayanAltai"/>
                <w:sz w:val="24"/>
                <w:szCs w:val="24"/>
              </w:rPr>
            </w:pPr>
            <w:r w:rsidRPr="001B51E0">
              <w:rPr>
                <w:rFonts w:ascii="Schoolbook SayanAltai" w:hAnsi="Schoolbook SayanAltai"/>
                <w:sz w:val="24"/>
                <w:szCs w:val="24"/>
              </w:rPr>
              <w:t>АДМИНИСТРАЦИЯЗЫ</w:t>
            </w:r>
          </w:p>
          <w:p w:rsidR="00A31EEA" w:rsidRPr="00F55184" w:rsidRDefault="00A31EEA" w:rsidP="00A31EEA">
            <w:pPr>
              <w:spacing w:after="0" w:line="240" w:lineRule="auto"/>
              <w:rPr>
                <w:rFonts w:ascii="Schoolbook SayanAltai" w:hAnsi="Schoolbook SayanAltai"/>
              </w:rPr>
            </w:pPr>
          </w:p>
        </w:tc>
      </w:tr>
    </w:tbl>
    <w:p w:rsidR="00A31EEA" w:rsidRPr="00A31EEA" w:rsidRDefault="00A31EEA" w:rsidP="00A31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EEA" w:rsidRP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 xml:space="preserve">Межведомственная комиссия по противодействию экстремизму </w:t>
      </w:r>
    </w:p>
    <w:p w:rsidR="00A31EEA" w:rsidRDefault="00A31EEA" w:rsidP="00CA5FF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1EEA">
        <w:rPr>
          <w:rFonts w:ascii="Times New Roman" w:hAnsi="Times New Roman" w:cs="Times New Roman"/>
          <w:sz w:val="27"/>
          <w:szCs w:val="27"/>
        </w:rPr>
        <w:t>в муниципальном образовании «Город Горно-Алтайск»</w:t>
      </w:r>
    </w:p>
    <w:p w:rsidR="00BB31E3" w:rsidRPr="00AF2775" w:rsidRDefault="00BB31E3" w:rsidP="00CA5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Default="00E4398E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5FF8">
        <w:rPr>
          <w:rFonts w:ascii="Times New Roman" w:hAnsi="Times New Roman" w:cs="Times New Roman"/>
          <w:b/>
          <w:sz w:val="27"/>
          <w:szCs w:val="27"/>
        </w:rPr>
        <w:t>П</w:t>
      </w:r>
      <w:r>
        <w:rPr>
          <w:rFonts w:ascii="Times New Roman" w:hAnsi="Times New Roman" w:cs="Times New Roman"/>
          <w:b/>
          <w:sz w:val="27"/>
          <w:szCs w:val="27"/>
        </w:rPr>
        <w:t>РОТОКОЛ ЗАСЕДАНИЯ</w:t>
      </w:r>
    </w:p>
    <w:p w:rsidR="00E4398E" w:rsidRPr="00CA5FF8" w:rsidRDefault="00E4398E" w:rsidP="00E4398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 </w:t>
      </w:r>
      <w:r w:rsidRPr="00CA5FF8">
        <w:rPr>
          <w:rFonts w:ascii="Times New Roman" w:hAnsi="Times New Roman" w:cs="Times New Roman"/>
          <w:sz w:val="27"/>
          <w:szCs w:val="27"/>
        </w:rPr>
        <w:t>«</w:t>
      </w:r>
      <w:r w:rsidR="000B24CF">
        <w:rPr>
          <w:rFonts w:ascii="Times New Roman" w:hAnsi="Times New Roman" w:cs="Times New Roman"/>
          <w:sz w:val="27"/>
          <w:szCs w:val="27"/>
        </w:rPr>
        <w:t>19</w:t>
      </w:r>
      <w:r w:rsidRPr="00CA5FF8">
        <w:rPr>
          <w:rFonts w:ascii="Times New Roman" w:hAnsi="Times New Roman" w:cs="Times New Roman"/>
          <w:sz w:val="27"/>
          <w:szCs w:val="27"/>
        </w:rPr>
        <w:t>»</w:t>
      </w:r>
      <w:r w:rsidR="00066578">
        <w:rPr>
          <w:rFonts w:ascii="Times New Roman" w:hAnsi="Times New Roman" w:cs="Times New Roman"/>
          <w:sz w:val="27"/>
          <w:szCs w:val="27"/>
        </w:rPr>
        <w:t xml:space="preserve"> </w:t>
      </w:r>
      <w:r w:rsidR="000B24CF">
        <w:rPr>
          <w:rFonts w:ascii="Times New Roman" w:hAnsi="Times New Roman" w:cs="Times New Roman"/>
          <w:sz w:val="27"/>
          <w:szCs w:val="27"/>
        </w:rPr>
        <w:t>июня</w:t>
      </w:r>
      <w:r w:rsidRPr="00CA5FF8">
        <w:rPr>
          <w:rFonts w:ascii="Times New Roman" w:hAnsi="Times New Roman" w:cs="Times New Roman"/>
          <w:sz w:val="27"/>
          <w:szCs w:val="27"/>
        </w:rPr>
        <w:t xml:space="preserve"> </w:t>
      </w:r>
      <w:r w:rsidRPr="00066578">
        <w:rPr>
          <w:rFonts w:ascii="Times New Roman" w:hAnsi="Times New Roman" w:cs="Times New Roman"/>
          <w:sz w:val="27"/>
          <w:szCs w:val="27"/>
        </w:rPr>
        <w:t>201</w:t>
      </w:r>
      <w:r w:rsidR="00066578" w:rsidRPr="00066578">
        <w:rPr>
          <w:rFonts w:ascii="Times New Roman" w:hAnsi="Times New Roman" w:cs="Times New Roman"/>
          <w:sz w:val="27"/>
          <w:szCs w:val="27"/>
        </w:rPr>
        <w:t>8</w:t>
      </w:r>
      <w:r w:rsidRPr="00066578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647DF0" w:rsidRPr="00AF2775" w:rsidRDefault="00647DF0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 xml:space="preserve">заседания межведомственной комиссии по противодействию экстремизму </w:t>
      </w:r>
    </w:p>
    <w:p w:rsidR="00BB31E3" w:rsidRPr="00E4398E" w:rsidRDefault="00BB31E3" w:rsidP="00BB31E3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в муниципальном образовании «Город Горно-Алтайск»</w:t>
      </w:r>
    </w:p>
    <w:p w:rsidR="001F2CB4" w:rsidRDefault="001F2CB4" w:rsidP="001F2C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E" w:rsidRDefault="00E4398E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л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>Заместитель главы Администрации города Горно-Алтайска, Председатель комиссии С.С. Тюхтене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6831B2" w:rsidRDefault="00E4398E" w:rsidP="00ED1DE1">
      <w:pPr>
        <w:spacing w:after="0" w:line="240" w:lineRule="auto"/>
        <w:ind w:hanging="1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 w:rsidR="00646AFD"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>Ахламенок</w:t>
      </w:r>
      <w:r w:rsidR="00ED1DE1">
        <w:rPr>
          <w:rFonts w:ascii="Times New Roman" w:hAnsi="Times New Roman" w:cs="Times New Roman"/>
          <w:sz w:val="27"/>
          <w:szCs w:val="27"/>
        </w:rPr>
        <w:t xml:space="preserve"> Г.А.,</w:t>
      </w:r>
      <w:r w:rsidR="00ED1DE1" w:rsidRPr="00ED1DE1">
        <w:rPr>
          <w:rFonts w:ascii="Times New Roman" w:hAnsi="Times New Roman" w:cs="Times New Roman"/>
          <w:sz w:val="27"/>
          <w:szCs w:val="27"/>
        </w:rPr>
        <w:t xml:space="preserve"> </w:t>
      </w:r>
      <w:r w:rsidR="00ED1DE1" w:rsidRPr="00E4398E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ED1DE1">
        <w:rPr>
          <w:rFonts w:ascii="Times New Roman" w:hAnsi="Times New Roman" w:cs="Times New Roman"/>
          <w:sz w:val="27"/>
          <w:szCs w:val="27"/>
        </w:rPr>
        <w:t xml:space="preserve">Отдела </w:t>
      </w:r>
      <w:r w:rsidR="00ED1DE1" w:rsidRPr="00CA5FF8">
        <w:rPr>
          <w:rFonts w:ascii="Times New Roman" w:hAnsi="Times New Roman" w:cs="Times New Roman"/>
          <w:sz w:val="27"/>
          <w:szCs w:val="27"/>
        </w:rPr>
        <w:t>информационно</w:t>
      </w:r>
      <w:r w:rsidR="00ED1DE1">
        <w:rPr>
          <w:rFonts w:ascii="Times New Roman" w:hAnsi="Times New Roman" w:cs="Times New Roman"/>
          <w:sz w:val="27"/>
          <w:szCs w:val="27"/>
        </w:rPr>
        <w:t>й политики и связей с общественностью Администрации города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</w:t>
      </w:r>
      <w:r>
        <w:rPr>
          <w:rFonts w:ascii="Times New Roman" w:hAnsi="Times New Roman" w:cs="Times New Roman"/>
          <w:b/>
          <w:sz w:val="27"/>
          <w:szCs w:val="27"/>
        </w:rPr>
        <w:t>уют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</w:t>
      </w:r>
      <w:r w:rsidR="009A54E3">
        <w:rPr>
          <w:rFonts w:ascii="Times New Roman" w:hAnsi="Times New Roman" w:cs="Times New Roman"/>
          <w:sz w:val="27"/>
          <w:szCs w:val="27"/>
        </w:rPr>
        <w:t xml:space="preserve"> </w:t>
      </w:r>
      <w:r w:rsidR="00390E8E">
        <w:rPr>
          <w:rFonts w:ascii="Times New Roman" w:hAnsi="Times New Roman" w:cs="Times New Roman"/>
          <w:sz w:val="27"/>
          <w:szCs w:val="27"/>
        </w:rPr>
        <w:t>(прилагается) и приглашенные:</w:t>
      </w:r>
    </w:p>
    <w:p w:rsidR="00ED1DE1" w:rsidRDefault="00ED1DE1" w:rsidP="00ED1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06" w:type="dxa"/>
        <w:tblLook w:val="04A0"/>
      </w:tblPr>
      <w:tblGrid>
        <w:gridCol w:w="392"/>
        <w:gridCol w:w="2977"/>
        <w:gridCol w:w="6237"/>
      </w:tblGrid>
      <w:tr w:rsidR="00ED1DE1" w:rsidTr="000B24CF">
        <w:tc>
          <w:tcPr>
            <w:tcW w:w="392" w:type="dxa"/>
          </w:tcPr>
          <w:p w:rsidR="00ED1DE1" w:rsidRPr="00E4398E" w:rsidRDefault="00ED1DE1" w:rsidP="00ED1DE1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ED1DE1" w:rsidRPr="003C5C59" w:rsidRDefault="000B24CF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ренок Денис Анатольевич</w:t>
            </w:r>
          </w:p>
        </w:tc>
        <w:tc>
          <w:tcPr>
            <w:tcW w:w="6237" w:type="dxa"/>
          </w:tcPr>
          <w:p w:rsidR="00ED1DE1" w:rsidRPr="003C5C59" w:rsidRDefault="000B24CF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ентр по противодействию экстремиз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МВД по РА</w:t>
            </w:r>
          </w:p>
        </w:tc>
      </w:tr>
      <w:tr w:rsidR="00ED1DE1" w:rsidTr="000B24CF">
        <w:tc>
          <w:tcPr>
            <w:tcW w:w="392" w:type="dxa"/>
          </w:tcPr>
          <w:p w:rsidR="00ED1DE1" w:rsidRDefault="00ED1DE1" w:rsidP="00ED1DE1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ED1DE1" w:rsidRPr="003C5C59" w:rsidRDefault="000B24CF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ксим Александрович</w:t>
            </w:r>
          </w:p>
        </w:tc>
        <w:tc>
          <w:tcPr>
            <w:tcW w:w="6237" w:type="dxa"/>
          </w:tcPr>
          <w:p w:rsidR="00ED1DE1" w:rsidRPr="003C5C59" w:rsidRDefault="000B24CF" w:rsidP="00ED1D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1 разряда Отдела 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и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олитики и связей с общественностью Адми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нистрации города</w:t>
            </w:r>
          </w:p>
        </w:tc>
      </w:tr>
    </w:tbl>
    <w:p w:rsidR="00647DF0" w:rsidRDefault="00647DF0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4398E" w:rsidRDefault="0072410A" w:rsidP="00390E8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2410A">
        <w:rPr>
          <w:rFonts w:ascii="Times New Roman" w:hAnsi="Times New Roman" w:cs="Times New Roman"/>
          <w:b/>
          <w:sz w:val="27"/>
          <w:szCs w:val="27"/>
        </w:rPr>
        <w:t>Повестка дня</w:t>
      </w:r>
      <w:r w:rsidR="00390E8E">
        <w:rPr>
          <w:rFonts w:ascii="Times New Roman" w:hAnsi="Times New Roman" w:cs="Times New Roman"/>
          <w:b/>
          <w:sz w:val="27"/>
          <w:szCs w:val="27"/>
        </w:rPr>
        <w:t xml:space="preserve"> (прилагается):</w:t>
      </w:r>
    </w:p>
    <w:p w:rsidR="004D09A2" w:rsidRDefault="004D09A2" w:rsidP="00ED1DE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1DE1" w:rsidRPr="009A54E3" w:rsidRDefault="00DE20EA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По</w:t>
      </w:r>
      <w:r w:rsidR="00A12092" w:rsidRPr="009A54E3">
        <w:rPr>
          <w:rFonts w:ascii="Times New Roman" w:hAnsi="Times New Roman" w:cs="Times New Roman"/>
          <w:b/>
          <w:sz w:val="28"/>
          <w:szCs w:val="28"/>
        </w:rPr>
        <w:t>-</w:t>
      </w:r>
      <w:r w:rsidRPr="009A54E3">
        <w:rPr>
          <w:rFonts w:ascii="Times New Roman" w:hAnsi="Times New Roman" w:cs="Times New Roman"/>
          <w:b/>
          <w:sz w:val="28"/>
          <w:szCs w:val="28"/>
        </w:rPr>
        <w:t>первому вопросу</w:t>
      </w:r>
      <w:r w:rsidRPr="009A54E3">
        <w:rPr>
          <w:rFonts w:ascii="Times New Roman" w:hAnsi="Times New Roman" w:cs="Times New Roman"/>
          <w:sz w:val="28"/>
          <w:szCs w:val="28"/>
        </w:rPr>
        <w:t xml:space="preserve"> </w:t>
      </w:r>
      <w:r w:rsidR="00C66A5B" w:rsidRPr="009A54E3">
        <w:rPr>
          <w:rFonts w:ascii="Times New Roman" w:hAnsi="Times New Roman" w:cs="Times New Roman"/>
          <w:sz w:val="28"/>
          <w:szCs w:val="28"/>
        </w:rPr>
        <w:t>выступил</w:t>
      </w:r>
      <w:r w:rsidR="00A12092" w:rsidRPr="009A54E3">
        <w:rPr>
          <w:rFonts w:ascii="Times New Roman" w:hAnsi="Times New Roman" w:cs="Times New Roman"/>
          <w:sz w:val="28"/>
          <w:szCs w:val="28"/>
        </w:rPr>
        <w:t>а</w:t>
      </w:r>
      <w:r w:rsidR="000B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24CF">
        <w:rPr>
          <w:rFonts w:ascii="Times New Roman" w:hAnsi="Times New Roman" w:cs="Times New Roman"/>
          <w:sz w:val="28"/>
          <w:szCs w:val="28"/>
        </w:rPr>
        <w:t>Ахламенок</w:t>
      </w:r>
      <w:proofErr w:type="spellEnd"/>
      <w:r w:rsidR="00A12092" w:rsidRPr="009A54E3">
        <w:rPr>
          <w:rFonts w:ascii="Times New Roman" w:hAnsi="Times New Roman" w:cs="Times New Roman"/>
          <w:sz w:val="28"/>
          <w:szCs w:val="28"/>
        </w:rPr>
        <w:t xml:space="preserve"> </w:t>
      </w:r>
      <w:r w:rsidR="000B24CF">
        <w:rPr>
          <w:rFonts w:ascii="Times New Roman" w:hAnsi="Times New Roman" w:cs="Times New Roman"/>
          <w:sz w:val="28"/>
          <w:szCs w:val="28"/>
        </w:rPr>
        <w:t>Г</w:t>
      </w:r>
      <w:r w:rsidR="00A12092" w:rsidRPr="009A54E3">
        <w:rPr>
          <w:rFonts w:ascii="Times New Roman" w:hAnsi="Times New Roman" w:cs="Times New Roman"/>
          <w:sz w:val="28"/>
          <w:szCs w:val="28"/>
        </w:rPr>
        <w:t>.А.</w:t>
      </w:r>
      <w:r w:rsidR="00ED1DE1" w:rsidRPr="009A54E3">
        <w:rPr>
          <w:rFonts w:ascii="Times New Roman" w:hAnsi="Times New Roman" w:cs="Times New Roman"/>
          <w:sz w:val="28"/>
          <w:szCs w:val="28"/>
        </w:rPr>
        <w:t xml:space="preserve"> –</w:t>
      </w:r>
      <w:r w:rsidR="000B24CF" w:rsidRPr="000B24CF">
        <w:rPr>
          <w:rFonts w:ascii="Times New Roman" w:hAnsi="Times New Roman" w:cs="Times New Roman"/>
          <w:sz w:val="28"/>
          <w:szCs w:val="28"/>
        </w:rPr>
        <w:t xml:space="preserve"> </w:t>
      </w:r>
      <w:r w:rsidR="000B24CF" w:rsidRPr="00D13C5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B24CF" w:rsidRPr="00D13C50">
        <w:rPr>
          <w:rFonts w:ascii="Times New Roman" w:hAnsi="Times New Roman"/>
          <w:sz w:val="28"/>
          <w:szCs w:val="28"/>
        </w:rPr>
        <w:t>Отдела информационной политики и связей с общественностью администрации города Горно-Алтайска</w:t>
      </w:r>
      <w:r w:rsidR="000B24CF">
        <w:rPr>
          <w:rFonts w:ascii="Times New Roman" w:hAnsi="Times New Roman" w:cs="Times New Roman"/>
          <w:sz w:val="28"/>
          <w:szCs w:val="28"/>
        </w:rPr>
        <w:t xml:space="preserve"> </w:t>
      </w:r>
      <w:r w:rsidR="009A54E3">
        <w:rPr>
          <w:rFonts w:ascii="Times New Roman" w:hAnsi="Times New Roman" w:cs="Times New Roman"/>
          <w:sz w:val="28"/>
          <w:szCs w:val="28"/>
        </w:rPr>
        <w:t>(выступление прилагает</w:t>
      </w:r>
      <w:r w:rsidR="000B24CF">
        <w:rPr>
          <w:rFonts w:ascii="Times New Roman" w:hAnsi="Times New Roman" w:cs="Times New Roman"/>
          <w:sz w:val="28"/>
          <w:szCs w:val="28"/>
        </w:rPr>
        <w:t>с</w:t>
      </w:r>
      <w:r w:rsidR="009A54E3">
        <w:rPr>
          <w:rFonts w:ascii="Times New Roman" w:hAnsi="Times New Roman" w:cs="Times New Roman"/>
          <w:sz w:val="28"/>
          <w:szCs w:val="28"/>
        </w:rPr>
        <w:t>я)</w:t>
      </w:r>
    </w:p>
    <w:p w:rsidR="00294519" w:rsidRPr="009A54E3" w:rsidRDefault="00294519" w:rsidP="009A5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4E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B24CF" w:rsidRDefault="001B3191" w:rsidP="000B24CF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</w:t>
      </w:r>
      <w:r w:rsidR="000B24CF">
        <w:rPr>
          <w:rFonts w:ascii="Times New Roman" w:hAnsi="Times New Roman" w:cs="Times New Roman"/>
          <w:sz w:val="28"/>
          <w:szCs w:val="28"/>
        </w:rPr>
        <w:t>;</w:t>
      </w:r>
    </w:p>
    <w:p w:rsidR="000B24CF" w:rsidRPr="000B24CF" w:rsidRDefault="000B24CF" w:rsidP="000B24CF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CF">
        <w:rPr>
          <w:rFonts w:ascii="Times New Roman" w:hAnsi="Times New Roman" w:cs="Times New Roman"/>
          <w:sz w:val="28"/>
          <w:szCs w:val="28"/>
        </w:rPr>
        <w:t xml:space="preserve"> </w:t>
      </w:r>
      <w:r w:rsidRPr="000B24CF">
        <w:rPr>
          <w:rFonts w:ascii="Times New Roman" w:eastAsia="Times New Roman" w:hAnsi="Times New Roman" w:cs="Times New Roman"/>
          <w:sz w:val="28"/>
          <w:szCs w:val="28"/>
        </w:rPr>
        <w:t>Продолжить работу по профилактике и противодействию экстремистской деятельности  в соответствии с Планом мероприятий по реализации Стратегии противодействия экстремизму в РФ до 2025 года на территории МО «Город Горно-Алтайск» (распоряжение от 1.04.2016 г. №446-р), с учетом принятых решений Комиссии в 2018 году;</w:t>
      </w:r>
    </w:p>
    <w:p w:rsidR="000B24CF" w:rsidRPr="000B24CF" w:rsidRDefault="000B24CF" w:rsidP="000B24CF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24C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МУ «Управление культуры, спорта и молодежной политики администрации города Горно-Алтайска»</w:t>
      </w:r>
      <w:r w:rsidRPr="000B24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:rsidR="000B24CF" w:rsidRPr="000B24CF" w:rsidRDefault="000B24CF" w:rsidP="000B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CF">
        <w:rPr>
          <w:rFonts w:ascii="Times New Roman" w:eastAsia="Times New Roman" w:hAnsi="Times New Roman" w:cs="Times New Roman"/>
          <w:sz w:val="28"/>
          <w:szCs w:val="28"/>
        </w:rPr>
        <w:t>- Усилить работу с молодежной общественностью в сети Интернет.</w:t>
      </w:r>
    </w:p>
    <w:p w:rsidR="000B24CF" w:rsidRPr="000B24CF" w:rsidRDefault="000B24CF" w:rsidP="000B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C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решения заслушать на заседании Комиссии в IV квартале 2018 года;</w:t>
      </w:r>
    </w:p>
    <w:p w:rsidR="000B24CF" w:rsidRPr="000B24CF" w:rsidRDefault="000B24CF" w:rsidP="000B2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4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3F68">
        <w:rPr>
          <w:rFonts w:ascii="Times New Roman" w:eastAsia="Times New Roman" w:hAnsi="Times New Roman" w:cs="Times New Roman"/>
          <w:sz w:val="28"/>
          <w:szCs w:val="28"/>
        </w:rPr>
        <w:t>Вопросы об организации безопасности во время проведения массовых мероприятий рассматривать на оргкомитетах по подготовке к ним</w:t>
      </w:r>
      <w:r w:rsidRPr="000B24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4CF" w:rsidRPr="000B24CF" w:rsidRDefault="000B24CF" w:rsidP="000B2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68" w:rsidRDefault="00A12092" w:rsidP="000B24C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24CF">
        <w:rPr>
          <w:rFonts w:ascii="Times New Roman" w:hAnsi="Times New Roman" w:cs="Times New Roman"/>
          <w:b/>
          <w:sz w:val="28"/>
          <w:szCs w:val="28"/>
        </w:rPr>
        <w:t>По-второму вопросу</w:t>
      </w:r>
      <w:r w:rsidRPr="000B24CF">
        <w:rPr>
          <w:rFonts w:ascii="Times New Roman" w:hAnsi="Times New Roman" w:cs="Times New Roman"/>
          <w:sz w:val="28"/>
          <w:szCs w:val="28"/>
        </w:rPr>
        <w:t xml:space="preserve"> выступили</w:t>
      </w:r>
      <w:r w:rsidR="009A54E3" w:rsidRPr="000B24CF">
        <w:rPr>
          <w:rFonts w:ascii="Times New Roman" w:hAnsi="Times New Roman" w:cs="Times New Roman"/>
          <w:sz w:val="28"/>
          <w:szCs w:val="28"/>
        </w:rPr>
        <w:t>:</w:t>
      </w:r>
      <w:r w:rsidR="000B24CF" w:rsidRPr="000B24CF">
        <w:rPr>
          <w:rFonts w:ascii="Times New Roman" w:hAnsi="Times New Roman"/>
          <w:sz w:val="28"/>
          <w:szCs w:val="28"/>
        </w:rPr>
        <w:t xml:space="preserve"> </w:t>
      </w:r>
    </w:p>
    <w:p w:rsidR="000B24CF" w:rsidRDefault="00F93F68" w:rsidP="000B24C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lastRenderedPageBreak/>
        <w:t>Тюхтенев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 Степанович, Председатель Комиссии</w:t>
      </w:r>
      <w:r w:rsidR="00FF3073">
        <w:rPr>
          <w:rFonts w:ascii="Times New Roman" w:hAnsi="Times New Roman"/>
          <w:sz w:val="28"/>
          <w:szCs w:val="28"/>
        </w:rPr>
        <w:t xml:space="preserve">, </w:t>
      </w:r>
      <w:r w:rsidR="00FF3073">
        <w:rPr>
          <w:rFonts w:ascii="Times New Roman" w:hAnsi="Times New Roman" w:cs="Times New Roman"/>
          <w:sz w:val="28"/>
          <w:szCs w:val="28"/>
        </w:rPr>
        <w:t>с ответом Минюста РФ по РА по вопросу деятельности религиозных организаций на территории города Горно-Алтайска (Ответ Минюста РФ по РА прилагается)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Щеголь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 Александрович, Главный специалист </w:t>
      </w:r>
      <w:r w:rsidR="00FF30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разряда Отдела информационной политики и связей с общественностью</w:t>
      </w:r>
      <w:r w:rsidR="00FF3073">
        <w:rPr>
          <w:rFonts w:ascii="Times New Roman" w:hAnsi="Times New Roman"/>
          <w:sz w:val="28"/>
          <w:szCs w:val="28"/>
        </w:rPr>
        <w:t xml:space="preserve"> с информацией о результатах посещения культовых объектов на территории города Горно-Алтайска (информация прилагается)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24CF" w:rsidRPr="000B24CF">
        <w:rPr>
          <w:rFonts w:ascii="Times New Roman" w:hAnsi="Times New Roman"/>
          <w:sz w:val="28"/>
          <w:szCs w:val="28"/>
        </w:rPr>
        <w:t xml:space="preserve">Буренок Денис Анатольевич, </w:t>
      </w:r>
      <w:r w:rsidR="00156809">
        <w:rPr>
          <w:rFonts w:ascii="Times New Roman" w:hAnsi="Times New Roman"/>
          <w:sz w:val="28"/>
          <w:szCs w:val="28"/>
        </w:rPr>
        <w:t>представитель</w:t>
      </w:r>
      <w:r w:rsidR="000B24CF">
        <w:rPr>
          <w:rFonts w:ascii="Times New Roman" w:hAnsi="Times New Roman"/>
          <w:sz w:val="28"/>
          <w:szCs w:val="28"/>
        </w:rPr>
        <w:t xml:space="preserve"> </w:t>
      </w:r>
      <w:r w:rsidR="000B24CF">
        <w:rPr>
          <w:rFonts w:ascii="Times New Roman" w:hAnsi="Times New Roman" w:cs="Times New Roman"/>
          <w:sz w:val="28"/>
          <w:szCs w:val="27"/>
        </w:rPr>
        <w:t>Центр</w:t>
      </w:r>
      <w:r w:rsidR="00156809">
        <w:rPr>
          <w:rFonts w:ascii="Times New Roman" w:hAnsi="Times New Roman" w:cs="Times New Roman"/>
          <w:sz w:val="28"/>
          <w:szCs w:val="27"/>
        </w:rPr>
        <w:t>а</w:t>
      </w:r>
      <w:r w:rsidR="000B24CF">
        <w:rPr>
          <w:rFonts w:ascii="Times New Roman" w:hAnsi="Times New Roman" w:cs="Times New Roman"/>
          <w:sz w:val="28"/>
          <w:szCs w:val="27"/>
        </w:rPr>
        <w:t xml:space="preserve"> по противодействию </w:t>
      </w:r>
      <w:r w:rsidR="000B24CF" w:rsidRPr="000B24CF">
        <w:rPr>
          <w:rFonts w:ascii="Times New Roman" w:hAnsi="Times New Roman" w:cs="Times New Roman"/>
          <w:sz w:val="28"/>
          <w:szCs w:val="27"/>
        </w:rPr>
        <w:t xml:space="preserve">экстремизму </w:t>
      </w:r>
      <w:r w:rsidR="000B24CF">
        <w:rPr>
          <w:rFonts w:ascii="Times New Roman" w:hAnsi="Times New Roman" w:cs="Times New Roman"/>
          <w:sz w:val="27"/>
          <w:szCs w:val="27"/>
        </w:rPr>
        <w:t>МВД по РА</w:t>
      </w:r>
      <w:r w:rsidR="000B24CF" w:rsidRPr="000B24CF">
        <w:rPr>
          <w:rFonts w:ascii="Times New Roman" w:hAnsi="Times New Roman" w:cs="Times New Roman"/>
          <w:sz w:val="28"/>
          <w:szCs w:val="28"/>
        </w:rPr>
        <w:t xml:space="preserve">; </w:t>
      </w:r>
      <w:r w:rsidR="000B24CF" w:rsidRPr="000B24CF">
        <w:rPr>
          <w:rFonts w:ascii="Times New Roman" w:hAnsi="Times New Roman" w:cs="Times New Roman"/>
          <w:sz w:val="28"/>
          <w:szCs w:val="27"/>
        </w:rPr>
        <w:t>Попов Алексей Сергеевич</w:t>
      </w:r>
      <w:r w:rsidR="000B24CF">
        <w:rPr>
          <w:rFonts w:ascii="Times New Roman" w:hAnsi="Times New Roman" w:cs="Times New Roman"/>
          <w:sz w:val="28"/>
          <w:szCs w:val="27"/>
        </w:rPr>
        <w:t>,</w:t>
      </w:r>
      <w:r w:rsidR="00156809">
        <w:rPr>
          <w:rFonts w:ascii="Times New Roman" w:hAnsi="Times New Roman" w:cs="Times New Roman"/>
          <w:sz w:val="28"/>
          <w:szCs w:val="27"/>
        </w:rPr>
        <w:t xml:space="preserve"> представитель</w:t>
      </w:r>
      <w:r w:rsidR="000B24CF">
        <w:rPr>
          <w:rFonts w:ascii="Times New Roman" w:hAnsi="Times New Roman" w:cs="Times New Roman"/>
          <w:sz w:val="28"/>
          <w:szCs w:val="27"/>
        </w:rPr>
        <w:t xml:space="preserve"> Отдел</w:t>
      </w:r>
      <w:r w:rsidR="00156809">
        <w:rPr>
          <w:rFonts w:ascii="Times New Roman" w:hAnsi="Times New Roman" w:cs="Times New Roman"/>
          <w:sz w:val="28"/>
          <w:szCs w:val="27"/>
        </w:rPr>
        <w:t>а</w:t>
      </w:r>
      <w:r w:rsidR="000B24CF">
        <w:rPr>
          <w:rFonts w:ascii="Times New Roman" w:hAnsi="Times New Roman" w:cs="Times New Roman"/>
          <w:sz w:val="28"/>
          <w:szCs w:val="27"/>
        </w:rPr>
        <w:t xml:space="preserve"> МВД России по городу Горно-Алтайску</w:t>
      </w:r>
      <w:r w:rsidR="00156809">
        <w:rPr>
          <w:rFonts w:ascii="Times New Roman" w:hAnsi="Times New Roman" w:cs="Times New Roman"/>
          <w:sz w:val="28"/>
          <w:szCs w:val="27"/>
        </w:rPr>
        <w:t xml:space="preserve"> предложи</w:t>
      </w:r>
      <w:r w:rsidR="00FF3073">
        <w:rPr>
          <w:rFonts w:ascii="Times New Roman" w:hAnsi="Times New Roman" w:cs="Times New Roman"/>
          <w:sz w:val="28"/>
          <w:szCs w:val="27"/>
        </w:rPr>
        <w:t>ли</w:t>
      </w:r>
      <w:r w:rsidR="00156809">
        <w:rPr>
          <w:rFonts w:ascii="Times New Roman" w:hAnsi="Times New Roman" w:cs="Times New Roman"/>
          <w:sz w:val="28"/>
          <w:szCs w:val="27"/>
        </w:rPr>
        <w:t xml:space="preserve"> рассмотреть вопрос </w:t>
      </w:r>
      <w:r w:rsidR="00156809">
        <w:rPr>
          <w:rFonts w:ascii="Times New Roman" w:hAnsi="Times New Roman" w:cs="Times New Roman"/>
          <w:sz w:val="28"/>
          <w:szCs w:val="28"/>
        </w:rPr>
        <w:t xml:space="preserve">о деятельности религиозных организаций на территории города Горно-Алтайска на заседании комиссии в IV квартале с участием представителя Минюста РФ по РА. </w:t>
      </w:r>
    </w:p>
    <w:p w:rsidR="001B3191" w:rsidRPr="000B24CF" w:rsidRDefault="00A12092" w:rsidP="000B24CF">
      <w:pPr>
        <w:pStyle w:val="a5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0B24CF">
        <w:rPr>
          <w:rFonts w:ascii="Times New Roman" w:hAnsi="Times New Roman" w:cs="Times New Roman"/>
          <w:b/>
          <w:sz w:val="28"/>
          <w:szCs w:val="28"/>
        </w:rPr>
        <w:t>Решили:</w:t>
      </w:r>
      <w:r w:rsidR="001B3191" w:rsidRPr="000B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C4" w:rsidRDefault="001B3191" w:rsidP="0015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>2.1</w:t>
      </w:r>
      <w:r w:rsidR="009A54E3" w:rsidRPr="009A54E3">
        <w:rPr>
          <w:rFonts w:ascii="Times New Roman" w:hAnsi="Times New Roman" w:cs="Times New Roman"/>
          <w:sz w:val="28"/>
          <w:szCs w:val="28"/>
        </w:rPr>
        <w:t xml:space="preserve">   Информацию п</w:t>
      </w:r>
      <w:r w:rsidRPr="009A54E3">
        <w:rPr>
          <w:rFonts w:ascii="Times New Roman" w:hAnsi="Times New Roman" w:cs="Times New Roman"/>
          <w:sz w:val="28"/>
          <w:szCs w:val="28"/>
        </w:rPr>
        <w:t>ринят</w:t>
      </w:r>
      <w:r w:rsidR="006950C4">
        <w:rPr>
          <w:rFonts w:ascii="Times New Roman" w:hAnsi="Times New Roman" w:cs="Times New Roman"/>
          <w:sz w:val="28"/>
          <w:szCs w:val="28"/>
        </w:rPr>
        <w:t>ь к сведению;</w:t>
      </w:r>
    </w:p>
    <w:p w:rsidR="006950C4" w:rsidRDefault="006950C4" w:rsidP="0015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должить </w:t>
      </w:r>
      <w:r w:rsidR="00156809">
        <w:rPr>
          <w:rFonts w:ascii="Times New Roman" w:hAnsi="Times New Roman" w:cs="Times New Roman"/>
          <w:sz w:val="28"/>
          <w:szCs w:val="28"/>
        </w:rPr>
        <w:t>посещение культовых объектов на территории города Горно-Алтайска с участием представителей Отдела информационной политики и связей с общественностью Администрации города Горно-Алтайска, Центра по противодействию экстремизму МВД по РА, Отдела МВД России по городу Горно-Алтайску с целью знакомства с деятельностью религиоз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0C4" w:rsidRPr="00156809" w:rsidRDefault="00156809" w:rsidP="00156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0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950C4">
        <w:rPr>
          <w:rFonts w:ascii="Times New Roman" w:hAnsi="Times New Roman" w:cs="Times New Roman"/>
          <w:sz w:val="28"/>
          <w:szCs w:val="28"/>
        </w:rPr>
        <w:t>ассмотреть вопрос о деятельности религиозных организаций на территории города Горно</w:t>
      </w:r>
      <w:r>
        <w:rPr>
          <w:rFonts w:ascii="Times New Roman" w:hAnsi="Times New Roman" w:cs="Times New Roman"/>
          <w:sz w:val="28"/>
          <w:szCs w:val="28"/>
        </w:rPr>
        <w:t>-Алтайска на заседании комиссии в IV квартале</w:t>
      </w:r>
      <w:r w:rsidR="00FF3073">
        <w:rPr>
          <w:rFonts w:ascii="Times New Roman" w:hAnsi="Times New Roman" w:cs="Times New Roman"/>
          <w:sz w:val="28"/>
          <w:szCs w:val="28"/>
        </w:rPr>
        <w:t xml:space="preserve"> с участием представителя Минюста РФ по 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191" w:rsidRPr="009A54E3" w:rsidRDefault="001B3191" w:rsidP="009A5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E3" w:rsidRPr="00D57F51" w:rsidRDefault="009A54E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  <w:t>Г.А. Ахламенок</w:t>
      </w:r>
    </w:p>
    <w:p w:rsidR="00B872D3" w:rsidRPr="00D57F51" w:rsidRDefault="00B872D3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7F51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</w:r>
      <w:r w:rsidR="009A54E3" w:rsidRPr="00D57F51">
        <w:rPr>
          <w:rFonts w:ascii="Times New Roman" w:hAnsi="Times New Roman" w:cs="Times New Roman"/>
          <w:sz w:val="28"/>
          <w:szCs w:val="28"/>
        </w:rPr>
        <w:tab/>
        <w:t xml:space="preserve">             С.С. Тюхтенев</w:t>
      </w:r>
    </w:p>
    <w:p w:rsidR="003A65BB" w:rsidRDefault="003A65BB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CD7" w:rsidRPr="005C3895" w:rsidRDefault="00EF2CD7" w:rsidP="00EF2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895">
        <w:rPr>
          <w:rFonts w:ascii="Times New Roman" w:hAnsi="Times New Roman" w:cs="Times New Roman"/>
          <w:sz w:val="28"/>
          <w:szCs w:val="28"/>
        </w:rPr>
        <w:t xml:space="preserve">Участники заседания </w:t>
      </w:r>
    </w:p>
    <w:p w:rsidR="00EF2CD7" w:rsidRDefault="00EF2CD7" w:rsidP="00EF2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</w:t>
      </w:r>
      <w:r w:rsidRPr="009F77EB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F77EB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экстремизму </w:t>
      </w:r>
    </w:p>
    <w:p w:rsidR="00EF2CD7" w:rsidRPr="009F77EB" w:rsidRDefault="00EF2CD7" w:rsidP="00EF2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7EB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Горно-Алтайск»</w:t>
      </w:r>
    </w:p>
    <w:p w:rsidR="00EF2CD7" w:rsidRPr="008B11D3" w:rsidRDefault="00EF2CD7" w:rsidP="00EF2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B11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8B11D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11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F2CD7" w:rsidRDefault="00EF2CD7" w:rsidP="00EF2C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2CD7" w:rsidRPr="00CA5FF8" w:rsidRDefault="00EF2CD7" w:rsidP="00EF2C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оводи</w:t>
      </w:r>
      <w:r>
        <w:rPr>
          <w:rFonts w:ascii="Times New Roman" w:hAnsi="Times New Roman" w:cs="Times New Roman"/>
          <w:b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заседание </w:t>
      </w:r>
      <w:r w:rsidRPr="00CA5FF8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города Горно-Алтайска, Председатель комиссии С.С. </w:t>
      </w:r>
      <w:proofErr w:type="spellStart"/>
      <w:r w:rsidRPr="00CA5FF8">
        <w:rPr>
          <w:rFonts w:ascii="Times New Roman" w:hAnsi="Times New Roman" w:cs="Times New Roman"/>
          <w:sz w:val="27"/>
          <w:szCs w:val="27"/>
        </w:rPr>
        <w:t>Тюхтенев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EF2CD7" w:rsidRDefault="00EF2CD7" w:rsidP="00EF2CD7">
      <w:pPr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Секретарь</w:t>
      </w:r>
      <w:r>
        <w:rPr>
          <w:rFonts w:ascii="Times New Roman" w:hAnsi="Times New Roman" w:cs="Times New Roman"/>
          <w:b/>
          <w:sz w:val="27"/>
          <w:szCs w:val="27"/>
        </w:rPr>
        <w:t xml:space="preserve"> комиссии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E4398E">
        <w:rPr>
          <w:rFonts w:ascii="Times New Roman" w:hAnsi="Times New Roman" w:cs="Times New Roman"/>
          <w:sz w:val="27"/>
          <w:szCs w:val="27"/>
        </w:rPr>
        <w:t>Ахламенок</w:t>
      </w:r>
      <w:proofErr w:type="spellEnd"/>
      <w:r w:rsidRPr="00E4398E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 xml:space="preserve">алина </w:t>
      </w:r>
      <w:r w:rsidRPr="00E4398E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лександровна -</w:t>
      </w:r>
      <w:r w:rsidRPr="00177C09">
        <w:rPr>
          <w:rFonts w:ascii="Times New Roman" w:hAnsi="Times New Roman" w:cs="Times New Roman"/>
          <w:sz w:val="27"/>
          <w:szCs w:val="27"/>
        </w:rPr>
        <w:t xml:space="preserve"> </w:t>
      </w:r>
      <w:r w:rsidRPr="00E4398E">
        <w:rPr>
          <w:rFonts w:ascii="Times New Roman" w:hAnsi="Times New Roman" w:cs="Times New Roman"/>
          <w:sz w:val="27"/>
          <w:szCs w:val="27"/>
        </w:rPr>
        <w:t xml:space="preserve">Начальник </w:t>
      </w:r>
      <w:r>
        <w:rPr>
          <w:rFonts w:ascii="Times New Roman" w:hAnsi="Times New Roman" w:cs="Times New Roman"/>
          <w:sz w:val="27"/>
          <w:szCs w:val="27"/>
        </w:rPr>
        <w:t xml:space="preserve">Отдела </w:t>
      </w:r>
      <w:r w:rsidRPr="00CA5FF8">
        <w:rPr>
          <w:rFonts w:ascii="Times New Roman" w:hAnsi="Times New Roman" w:cs="Times New Roman"/>
          <w:sz w:val="27"/>
          <w:szCs w:val="27"/>
        </w:rPr>
        <w:t>информационно</w:t>
      </w:r>
      <w:r>
        <w:rPr>
          <w:rFonts w:ascii="Times New Roman" w:hAnsi="Times New Roman" w:cs="Times New Roman"/>
          <w:sz w:val="27"/>
          <w:szCs w:val="27"/>
        </w:rPr>
        <w:t>й политики и связей с общественностью Адми</w:t>
      </w:r>
      <w:r w:rsidRPr="00CA5FF8">
        <w:rPr>
          <w:rFonts w:ascii="Times New Roman" w:hAnsi="Times New Roman" w:cs="Times New Roman"/>
          <w:sz w:val="27"/>
          <w:szCs w:val="27"/>
        </w:rPr>
        <w:t>нистрации города</w:t>
      </w: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4398E">
        <w:rPr>
          <w:rFonts w:ascii="Times New Roman" w:hAnsi="Times New Roman" w:cs="Times New Roman"/>
          <w:b/>
          <w:sz w:val="27"/>
          <w:szCs w:val="27"/>
        </w:rPr>
        <w:t>Присутств</w:t>
      </w:r>
      <w:r>
        <w:rPr>
          <w:rFonts w:ascii="Times New Roman" w:hAnsi="Times New Roman" w:cs="Times New Roman"/>
          <w:b/>
          <w:sz w:val="27"/>
          <w:szCs w:val="27"/>
        </w:rPr>
        <w:t>уют</w:t>
      </w:r>
      <w:r w:rsidRPr="00E4398E">
        <w:rPr>
          <w:rFonts w:ascii="Times New Roman" w:hAnsi="Times New Roman" w:cs="Times New Roman"/>
          <w:b/>
          <w:sz w:val="27"/>
          <w:szCs w:val="27"/>
        </w:rPr>
        <w:t>:</w:t>
      </w: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4398E">
        <w:rPr>
          <w:rFonts w:ascii="Times New Roman" w:hAnsi="Times New Roman" w:cs="Times New Roman"/>
          <w:sz w:val="27"/>
          <w:szCs w:val="27"/>
        </w:rPr>
        <w:t>Члены межведомственной комиссии:</w:t>
      </w: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571" w:type="dxa"/>
        <w:tblLook w:val="04A0"/>
      </w:tblPr>
      <w:tblGrid>
        <w:gridCol w:w="419"/>
        <w:gridCol w:w="2950"/>
        <w:gridCol w:w="6202"/>
      </w:tblGrid>
      <w:tr w:rsidR="00EF2CD7" w:rsidRPr="00E4398E" w:rsidTr="0057652A">
        <w:tc>
          <w:tcPr>
            <w:tcW w:w="419" w:type="dxa"/>
          </w:tcPr>
          <w:p w:rsidR="00EF2CD7" w:rsidRPr="00E4398E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50" w:type="dxa"/>
          </w:tcPr>
          <w:p w:rsidR="00EF2CD7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Ахламенок</w:t>
            </w:r>
            <w:proofErr w:type="spellEnd"/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F2CD7" w:rsidRPr="00E4398E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лина </w:t>
            </w: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</w:p>
        </w:tc>
        <w:tc>
          <w:tcPr>
            <w:tcW w:w="6202" w:type="dxa"/>
          </w:tcPr>
          <w:p w:rsidR="00EF2CD7" w:rsidRPr="00E4398E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398E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а 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и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олитики и связей с общественностью Адми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нистрации города</w:t>
            </w:r>
          </w:p>
        </w:tc>
      </w:tr>
      <w:tr w:rsidR="00EF2CD7" w:rsidRPr="00E4398E" w:rsidTr="0057652A">
        <w:tc>
          <w:tcPr>
            <w:tcW w:w="419" w:type="dxa"/>
          </w:tcPr>
          <w:p w:rsidR="00EF2CD7" w:rsidRPr="00DF6986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50" w:type="dxa"/>
          </w:tcPr>
          <w:p w:rsidR="00EF2CD7" w:rsidRPr="005F6F1B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Дивае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ргей Григорьевич</w:t>
            </w:r>
          </w:p>
        </w:tc>
        <w:tc>
          <w:tcPr>
            <w:tcW w:w="6202" w:type="dxa"/>
          </w:tcPr>
          <w:p w:rsidR="00EF2CD7" w:rsidRPr="00B47FDF" w:rsidRDefault="00EF2CD7" w:rsidP="0057652A">
            <w:pPr>
              <w:pStyle w:val="a9"/>
              <w:tabs>
                <w:tab w:val="left" w:pos="3261"/>
                <w:tab w:val="left" w:pos="3558"/>
                <w:tab w:val="left" w:pos="5006"/>
                <w:tab w:val="left" w:pos="7430"/>
              </w:tabs>
              <w:spacing w:line="321" w:lineRule="exact"/>
              <w:ind w:left="0"/>
            </w:pPr>
            <w:r>
              <w:rPr>
                <w:sz w:val="27"/>
                <w:szCs w:val="27"/>
              </w:rPr>
              <w:t>Главный специалист 2 разряда</w:t>
            </w:r>
            <w:r w:rsidRPr="00DF6986">
              <w:rPr>
                <w:sz w:val="27"/>
                <w:szCs w:val="27"/>
              </w:rPr>
              <w:t xml:space="preserve"> </w:t>
            </w:r>
            <w:r>
              <w:t xml:space="preserve">МУ </w:t>
            </w:r>
            <w:r>
              <w:rPr>
                <w:spacing w:val="58"/>
              </w:rPr>
              <w:t xml:space="preserve"> </w:t>
            </w:r>
            <w:r>
              <w:t>«Управление образования администрации МО города Горно-Алтайска»</w:t>
            </w:r>
          </w:p>
        </w:tc>
      </w:tr>
      <w:tr w:rsidR="00EF2CD7" w:rsidRPr="00E4398E" w:rsidTr="0057652A">
        <w:tc>
          <w:tcPr>
            <w:tcW w:w="419" w:type="dxa"/>
          </w:tcPr>
          <w:p w:rsidR="00EF2CD7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50" w:type="dxa"/>
          </w:tcPr>
          <w:p w:rsidR="00EF2CD7" w:rsidRPr="003C5C59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онин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атьяна Владимировна</w:t>
            </w:r>
          </w:p>
        </w:tc>
        <w:tc>
          <w:tcPr>
            <w:tcW w:w="6202" w:type="dxa"/>
          </w:tcPr>
          <w:p w:rsidR="00EF2CD7" w:rsidRPr="008B11D3" w:rsidRDefault="00EF2CD7" w:rsidP="0057652A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E42BA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E42BA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отдела Администрации города Горно-Алтайска</w:t>
            </w:r>
            <w:proofErr w:type="gramEnd"/>
            <w:r w:rsidRPr="00EE42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F2CD7" w:rsidRPr="00E4398E" w:rsidTr="0057652A">
        <w:tc>
          <w:tcPr>
            <w:tcW w:w="419" w:type="dxa"/>
          </w:tcPr>
          <w:p w:rsidR="00EF2CD7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950" w:type="dxa"/>
          </w:tcPr>
          <w:p w:rsidR="00EF2CD7" w:rsidRPr="005F6F1B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5F6F1B">
              <w:rPr>
                <w:rFonts w:ascii="Times New Roman" w:hAnsi="Times New Roman" w:cs="Times New Roman"/>
                <w:sz w:val="28"/>
              </w:rPr>
              <w:t>Заргумаров</w:t>
            </w:r>
            <w:proofErr w:type="spellEnd"/>
            <w:r w:rsidRPr="005F6F1B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5F6F1B">
              <w:rPr>
                <w:rFonts w:ascii="Times New Roman" w:hAnsi="Times New Roman" w:cs="Times New Roman"/>
                <w:sz w:val="28"/>
              </w:rPr>
              <w:t>Миржан</w:t>
            </w:r>
            <w:proofErr w:type="spellEnd"/>
            <w:r w:rsidRPr="005F6F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F6F1B">
              <w:rPr>
                <w:rFonts w:ascii="Times New Roman" w:hAnsi="Times New Roman" w:cs="Times New Roman"/>
                <w:sz w:val="28"/>
              </w:rPr>
              <w:t>Асылбекович</w:t>
            </w:r>
            <w:proofErr w:type="spellEnd"/>
          </w:p>
        </w:tc>
        <w:tc>
          <w:tcPr>
            <w:tcW w:w="6202" w:type="dxa"/>
          </w:tcPr>
          <w:p w:rsidR="00EF2CD7" w:rsidRDefault="00EF2CD7" w:rsidP="0057652A">
            <w:pPr>
              <w:pStyle w:val="a9"/>
              <w:tabs>
                <w:tab w:val="left" w:pos="3261"/>
              </w:tabs>
              <w:spacing w:line="321" w:lineRule="exact"/>
              <w:ind w:left="0"/>
            </w:pPr>
            <w:r>
              <w:t>Управляющий делами администрации</w:t>
            </w:r>
            <w:r>
              <w:rPr>
                <w:spacing w:val="17"/>
              </w:rPr>
              <w:t xml:space="preserve"> </w:t>
            </w:r>
            <w:r>
              <w:t>города</w:t>
            </w:r>
          </w:p>
          <w:p w:rsidR="00EF2CD7" w:rsidRDefault="00EF2CD7" w:rsidP="0057652A">
            <w:pPr>
              <w:pStyle w:val="a9"/>
              <w:spacing w:line="322" w:lineRule="exact"/>
              <w:ind w:left="0"/>
            </w:pPr>
            <w:r>
              <w:t>Горно-Алтайска</w:t>
            </w:r>
          </w:p>
          <w:p w:rsidR="00EF2CD7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F2CD7" w:rsidRPr="00E4398E" w:rsidTr="0057652A">
        <w:tc>
          <w:tcPr>
            <w:tcW w:w="419" w:type="dxa"/>
          </w:tcPr>
          <w:p w:rsidR="00EF2CD7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50" w:type="dxa"/>
          </w:tcPr>
          <w:p w:rsidR="00EF2CD7" w:rsidRPr="005F6F1B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6F1B">
              <w:rPr>
                <w:rFonts w:ascii="Times New Roman" w:hAnsi="Times New Roman" w:cs="Times New Roman"/>
                <w:sz w:val="28"/>
              </w:rPr>
              <w:t xml:space="preserve">Комарова Светлана Анатольевна </w:t>
            </w:r>
          </w:p>
        </w:tc>
        <w:tc>
          <w:tcPr>
            <w:tcW w:w="6202" w:type="dxa"/>
          </w:tcPr>
          <w:p w:rsidR="00EF2CD7" w:rsidRPr="005F6F1B" w:rsidRDefault="00EF2CD7" w:rsidP="0057652A">
            <w:pPr>
              <w:pStyle w:val="a9"/>
              <w:tabs>
                <w:tab w:val="left" w:pos="3261"/>
                <w:tab w:val="left" w:pos="3628"/>
                <w:tab w:val="left" w:pos="5145"/>
                <w:tab w:val="left" w:pos="5865"/>
                <w:tab w:val="left" w:pos="7713"/>
              </w:tabs>
              <w:spacing w:line="322" w:lineRule="exact"/>
            </w:pPr>
            <w:r w:rsidRPr="005F6F1B">
              <w:t>Начальник  МУ «Управление культуры,</w:t>
            </w:r>
          </w:p>
          <w:p w:rsidR="00EF2CD7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F6F1B">
              <w:rPr>
                <w:rFonts w:ascii="Times New Roman" w:hAnsi="Times New Roman" w:cs="Times New Roman"/>
                <w:sz w:val="28"/>
                <w:szCs w:val="28"/>
              </w:rPr>
              <w:t>спорта и молодежной политики администрации города Горно-Алтайска»</w:t>
            </w:r>
          </w:p>
        </w:tc>
      </w:tr>
      <w:tr w:rsidR="00EF2CD7" w:rsidRPr="00E4398E" w:rsidTr="0057652A">
        <w:tc>
          <w:tcPr>
            <w:tcW w:w="419" w:type="dxa"/>
          </w:tcPr>
          <w:p w:rsidR="00EF2CD7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50" w:type="dxa"/>
          </w:tcPr>
          <w:p w:rsidR="00EF2CD7" w:rsidRPr="003C5C59" w:rsidRDefault="00EF2CD7" w:rsidP="0057652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пов Алексей Сергеевич</w:t>
            </w:r>
          </w:p>
        </w:tc>
        <w:tc>
          <w:tcPr>
            <w:tcW w:w="6202" w:type="dxa"/>
          </w:tcPr>
          <w:p w:rsidR="00EF2CD7" w:rsidRPr="003C5C59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 w:rsidRPr="00EE42BA">
              <w:rPr>
                <w:rFonts w:ascii="Times New Roman" w:hAnsi="Times New Roman" w:cs="Times New Roman"/>
                <w:sz w:val="26"/>
                <w:szCs w:val="26"/>
              </w:rPr>
              <w:t xml:space="preserve"> Отдела МВД России по городу Горно-Алтайску</w:t>
            </w:r>
          </w:p>
        </w:tc>
      </w:tr>
    </w:tbl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глашенные:</w:t>
      </w:r>
    </w:p>
    <w:p w:rsidR="00EF2CD7" w:rsidRDefault="00EF2CD7" w:rsidP="00EF2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606" w:type="dxa"/>
        <w:tblLook w:val="04A0"/>
      </w:tblPr>
      <w:tblGrid>
        <w:gridCol w:w="392"/>
        <w:gridCol w:w="2977"/>
        <w:gridCol w:w="6237"/>
      </w:tblGrid>
      <w:tr w:rsidR="00EF2CD7" w:rsidTr="0057652A">
        <w:tc>
          <w:tcPr>
            <w:tcW w:w="392" w:type="dxa"/>
          </w:tcPr>
          <w:p w:rsidR="00EF2CD7" w:rsidRPr="00E4398E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7" w:type="dxa"/>
          </w:tcPr>
          <w:p w:rsidR="00EF2CD7" w:rsidRPr="003C5C59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ренок Денис Анатольевич</w:t>
            </w:r>
          </w:p>
        </w:tc>
        <w:tc>
          <w:tcPr>
            <w:tcW w:w="6237" w:type="dxa"/>
          </w:tcPr>
          <w:p w:rsidR="00EF2CD7" w:rsidRPr="003C5C59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ентр по противодействию экстремиз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br/>
              <w:t>МВД по РА</w:t>
            </w:r>
          </w:p>
        </w:tc>
      </w:tr>
      <w:tr w:rsidR="00EF2CD7" w:rsidTr="0057652A">
        <w:tc>
          <w:tcPr>
            <w:tcW w:w="392" w:type="dxa"/>
          </w:tcPr>
          <w:p w:rsidR="00EF2CD7" w:rsidRDefault="00EF2CD7" w:rsidP="0057652A">
            <w:pPr>
              <w:ind w:hanging="1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7" w:type="dxa"/>
          </w:tcPr>
          <w:p w:rsidR="00EF2CD7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Щегольков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аксим Александрович</w:t>
            </w:r>
          </w:p>
        </w:tc>
        <w:tc>
          <w:tcPr>
            <w:tcW w:w="6237" w:type="dxa"/>
          </w:tcPr>
          <w:p w:rsidR="00EF2CD7" w:rsidRDefault="00EF2CD7" w:rsidP="0057652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 1 разряда Отдела 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информацион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олитики и связей с общественностью Адми</w:t>
            </w:r>
            <w:r w:rsidRPr="00CA5FF8">
              <w:rPr>
                <w:rFonts w:ascii="Times New Roman" w:hAnsi="Times New Roman" w:cs="Times New Roman"/>
                <w:sz w:val="27"/>
                <w:szCs w:val="27"/>
              </w:rPr>
              <w:t>нистрации города</w:t>
            </w:r>
          </w:p>
        </w:tc>
      </w:tr>
    </w:tbl>
    <w:p w:rsidR="00EF2CD7" w:rsidRDefault="00EF2CD7" w:rsidP="00EF2CD7"/>
    <w:p w:rsidR="00EF2CD7" w:rsidRPr="00D57F51" w:rsidRDefault="00EF2CD7" w:rsidP="004D09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F2CD7" w:rsidRPr="00D57F51" w:rsidSect="00CA5F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510"/>
    <w:multiLevelType w:val="hybridMultilevel"/>
    <w:tmpl w:val="B4FEE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374C"/>
    <w:multiLevelType w:val="hybridMultilevel"/>
    <w:tmpl w:val="059470E6"/>
    <w:lvl w:ilvl="0" w:tplc="74D218E8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>
    <w:nsid w:val="105844E3"/>
    <w:multiLevelType w:val="multilevel"/>
    <w:tmpl w:val="F7D8D2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F286FB7"/>
    <w:multiLevelType w:val="hybridMultilevel"/>
    <w:tmpl w:val="852668C0"/>
    <w:lvl w:ilvl="0" w:tplc="75BAC2FA">
      <w:start w:val="1"/>
      <w:numFmt w:val="decimal"/>
      <w:lvlText w:val="%1."/>
      <w:lvlJc w:val="left"/>
      <w:pPr>
        <w:ind w:left="1834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2A6CA1"/>
    <w:multiLevelType w:val="hybridMultilevel"/>
    <w:tmpl w:val="70F87574"/>
    <w:lvl w:ilvl="0" w:tplc="9A9E2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B4541"/>
    <w:multiLevelType w:val="hybridMultilevel"/>
    <w:tmpl w:val="7430BD16"/>
    <w:lvl w:ilvl="0" w:tplc="0A62B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B28AC"/>
    <w:multiLevelType w:val="hybridMultilevel"/>
    <w:tmpl w:val="0172F4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3D60B9"/>
    <w:multiLevelType w:val="hybridMultilevel"/>
    <w:tmpl w:val="8C84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61BD1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603239"/>
    <w:multiLevelType w:val="hybridMultilevel"/>
    <w:tmpl w:val="F1B2B88A"/>
    <w:lvl w:ilvl="0" w:tplc="F424A6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6C80C26"/>
    <w:multiLevelType w:val="hybridMultilevel"/>
    <w:tmpl w:val="973E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5761A"/>
    <w:multiLevelType w:val="multilevel"/>
    <w:tmpl w:val="09BE27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1BD4C00"/>
    <w:multiLevelType w:val="multilevel"/>
    <w:tmpl w:val="EC1EE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55E6F8A"/>
    <w:multiLevelType w:val="hybridMultilevel"/>
    <w:tmpl w:val="4DFE6062"/>
    <w:lvl w:ilvl="0" w:tplc="A6D6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EEA"/>
    <w:rsid w:val="0001280E"/>
    <w:rsid w:val="00066578"/>
    <w:rsid w:val="00072C1E"/>
    <w:rsid w:val="000B24CF"/>
    <w:rsid w:val="000B695D"/>
    <w:rsid w:val="00115130"/>
    <w:rsid w:val="00156809"/>
    <w:rsid w:val="001B3191"/>
    <w:rsid w:val="001C62D4"/>
    <w:rsid w:val="001D2DED"/>
    <w:rsid w:val="001E198F"/>
    <w:rsid w:val="001F2CB4"/>
    <w:rsid w:val="002048C6"/>
    <w:rsid w:val="0024666E"/>
    <w:rsid w:val="00290226"/>
    <w:rsid w:val="00294519"/>
    <w:rsid w:val="00313265"/>
    <w:rsid w:val="00390E8E"/>
    <w:rsid w:val="00392FA2"/>
    <w:rsid w:val="003A65BB"/>
    <w:rsid w:val="00422F44"/>
    <w:rsid w:val="004272A6"/>
    <w:rsid w:val="004A0DE6"/>
    <w:rsid w:val="004D09A2"/>
    <w:rsid w:val="00561FE2"/>
    <w:rsid w:val="00564C22"/>
    <w:rsid w:val="005664B4"/>
    <w:rsid w:val="00590DDC"/>
    <w:rsid w:val="005E2DAC"/>
    <w:rsid w:val="005E43DB"/>
    <w:rsid w:val="0061447A"/>
    <w:rsid w:val="00641519"/>
    <w:rsid w:val="00646AFD"/>
    <w:rsid w:val="00647DF0"/>
    <w:rsid w:val="006831B2"/>
    <w:rsid w:val="006950C4"/>
    <w:rsid w:val="006C07E5"/>
    <w:rsid w:val="006C291D"/>
    <w:rsid w:val="006C57A6"/>
    <w:rsid w:val="006C59A0"/>
    <w:rsid w:val="006D0565"/>
    <w:rsid w:val="0072410A"/>
    <w:rsid w:val="00740E33"/>
    <w:rsid w:val="007531CD"/>
    <w:rsid w:val="00767488"/>
    <w:rsid w:val="007C3103"/>
    <w:rsid w:val="00807726"/>
    <w:rsid w:val="00883E3C"/>
    <w:rsid w:val="008A6905"/>
    <w:rsid w:val="00911E35"/>
    <w:rsid w:val="009A10FB"/>
    <w:rsid w:val="009A54E3"/>
    <w:rsid w:val="009E629A"/>
    <w:rsid w:val="009F46F4"/>
    <w:rsid w:val="00A12092"/>
    <w:rsid w:val="00A27764"/>
    <w:rsid w:val="00A31EEA"/>
    <w:rsid w:val="00A44575"/>
    <w:rsid w:val="00A7296B"/>
    <w:rsid w:val="00AF2775"/>
    <w:rsid w:val="00AF2AB3"/>
    <w:rsid w:val="00B1165A"/>
    <w:rsid w:val="00B872D3"/>
    <w:rsid w:val="00B9726E"/>
    <w:rsid w:val="00B97987"/>
    <w:rsid w:val="00BB31E3"/>
    <w:rsid w:val="00C02925"/>
    <w:rsid w:val="00C17B69"/>
    <w:rsid w:val="00C66A5B"/>
    <w:rsid w:val="00CA5FF8"/>
    <w:rsid w:val="00D22E03"/>
    <w:rsid w:val="00D452CB"/>
    <w:rsid w:val="00D57EE1"/>
    <w:rsid w:val="00D57F51"/>
    <w:rsid w:val="00D639FE"/>
    <w:rsid w:val="00DE20EA"/>
    <w:rsid w:val="00E02188"/>
    <w:rsid w:val="00E25C58"/>
    <w:rsid w:val="00E4398E"/>
    <w:rsid w:val="00E5513A"/>
    <w:rsid w:val="00E62512"/>
    <w:rsid w:val="00E77B99"/>
    <w:rsid w:val="00EA30A9"/>
    <w:rsid w:val="00EA6F3D"/>
    <w:rsid w:val="00ED1DE1"/>
    <w:rsid w:val="00EF0708"/>
    <w:rsid w:val="00EF2CD7"/>
    <w:rsid w:val="00F93F68"/>
    <w:rsid w:val="00F97059"/>
    <w:rsid w:val="00FD3AAF"/>
    <w:rsid w:val="00FF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26"/>
  </w:style>
  <w:style w:type="paragraph" w:styleId="1">
    <w:name w:val="heading 1"/>
    <w:basedOn w:val="a"/>
    <w:next w:val="a"/>
    <w:link w:val="10"/>
    <w:uiPriority w:val="9"/>
    <w:qFormat/>
    <w:rsid w:val="001F2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6F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EEA"/>
    <w:rPr>
      <w:color w:val="0000FF"/>
      <w:u w:val="single"/>
    </w:rPr>
  </w:style>
  <w:style w:type="table" w:styleId="a4">
    <w:name w:val="Table Grid"/>
    <w:basedOn w:val="a1"/>
    <w:uiPriority w:val="59"/>
    <w:rsid w:val="00BB3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A6F3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D09A2"/>
    <w:pPr>
      <w:ind w:left="720"/>
      <w:contextualSpacing/>
    </w:pPr>
  </w:style>
  <w:style w:type="character" w:customStyle="1" w:styleId="apple-converted-space">
    <w:name w:val="apple-converted-space"/>
    <w:basedOn w:val="a0"/>
    <w:rsid w:val="004D09A2"/>
  </w:style>
  <w:style w:type="paragraph" w:styleId="a6">
    <w:name w:val="Normal (Web)"/>
    <w:basedOn w:val="a"/>
    <w:uiPriority w:val="99"/>
    <w:rsid w:val="004D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4D09A2"/>
    <w:rPr>
      <w:b/>
      <w:bCs/>
    </w:rPr>
  </w:style>
  <w:style w:type="character" w:styleId="a8">
    <w:name w:val="Emphasis"/>
    <w:basedOn w:val="a0"/>
    <w:uiPriority w:val="20"/>
    <w:qFormat/>
    <w:rsid w:val="001F2C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2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EF2CD7"/>
    <w:pPr>
      <w:widowControl w:val="0"/>
      <w:autoSpaceDE w:val="0"/>
      <w:autoSpaceDN w:val="0"/>
      <w:spacing w:after="0" w:line="240" w:lineRule="auto"/>
      <w:ind w:left="304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EF2CD7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5589-DFD6-471A-9A17-9A2B85B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арева</dc:creator>
  <cp:lastModifiedBy>Роман Сагатовский</cp:lastModifiedBy>
  <cp:revision>9</cp:revision>
  <cp:lastPrinted>2018-07-12T02:37:00Z</cp:lastPrinted>
  <dcterms:created xsi:type="dcterms:W3CDTF">2018-02-08T03:44:00Z</dcterms:created>
  <dcterms:modified xsi:type="dcterms:W3CDTF">2018-07-13T05:40:00Z</dcterms:modified>
</cp:coreProperties>
</file>